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</w:t>
      </w:r>
      <w:r w:rsidR="003F0D8D">
        <w:rPr>
          <w:sz w:val="16"/>
          <w:szCs w:val="16"/>
        </w:rPr>
        <w:t>Mgr. Jaroslav Knopp, MBA</w:t>
      </w:r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:</w:t>
      </w:r>
      <w:r w:rsidR="0042157F">
        <w:rPr>
          <w:sz w:val="16"/>
          <w:szCs w:val="16"/>
        </w:rPr>
        <w:t xml:space="preserve">           </w:t>
      </w:r>
      <w:r w:rsidR="00580036">
        <w:rPr>
          <w:sz w:val="16"/>
          <w:szCs w:val="16"/>
        </w:rPr>
        <w:t xml:space="preserve">  </w:t>
      </w:r>
      <w:r w:rsidR="0042157F">
        <w:rPr>
          <w:sz w:val="16"/>
          <w:szCs w:val="16"/>
        </w:rPr>
        <w:t xml:space="preserve"> </w:t>
      </w:r>
      <w:r w:rsidR="00580036">
        <w:rPr>
          <w:sz w:val="16"/>
          <w:szCs w:val="16"/>
        </w:rPr>
        <w:t>Ř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E141FE">
        <w:rPr>
          <w:sz w:val="16"/>
          <w:szCs w:val="16"/>
        </w:rPr>
        <w:tab/>
        <w:t xml:space="preserve">        596</w:t>
      </w:r>
      <w:r w:rsidR="00543144">
        <w:rPr>
          <w:sz w:val="16"/>
          <w:szCs w:val="16"/>
        </w:rPr>
        <w:t> </w:t>
      </w:r>
      <w:r w:rsidR="00E141FE">
        <w:rPr>
          <w:sz w:val="16"/>
          <w:szCs w:val="16"/>
        </w:rPr>
        <w:t>802</w:t>
      </w:r>
      <w:r w:rsidR="0024025C">
        <w:rPr>
          <w:sz w:val="16"/>
          <w:szCs w:val="16"/>
        </w:rPr>
        <w:t xml:space="preserve"> </w:t>
      </w:r>
      <w:r w:rsidR="003F0D8D">
        <w:rPr>
          <w:sz w:val="16"/>
          <w:szCs w:val="16"/>
        </w:rPr>
        <w:t>101</w:t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E141FE" w:rsidTr="00577029">
              <w:trPr>
                <w:trHeight w:val="1875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4EAF" w:rsidRPr="001D4EAF" w:rsidRDefault="001D4EAF" w:rsidP="001D4EAF">
                  <w:pPr>
                    <w:shd w:val="clear" w:color="auto" w:fill="FFFFFF"/>
                  </w:pPr>
                  <w:r w:rsidRPr="001D4EAF">
                    <w:rPr>
                      <w:bCs/>
                      <w:lang w:val="sk-SK"/>
                    </w:rPr>
                    <w:t>TRIVISION</w:t>
                  </w:r>
                  <w:r w:rsidRPr="001D4EAF">
                    <w:rPr>
                      <w:lang w:val="sk-SK"/>
                    </w:rPr>
                    <w:t> s.r.o.</w:t>
                  </w:r>
                </w:p>
                <w:p w:rsidR="001D4EAF" w:rsidRPr="001D4EAF" w:rsidRDefault="001D4EAF" w:rsidP="001D4EAF">
                  <w:pPr>
                    <w:shd w:val="clear" w:color="auto" w:fill="FFFFFF"/>
                    <w:rPr>
                      <w:lang w:val="sk-SK"/>
                    </w:rPr>
                  </w:pPr>
                  <w:r w:rsidRPr="001D4EAF">
                    <w:rPr>
                      <w:lang w:val="sk-SK"/>
                    </w:rPr>
                    <w:t>Olomoucká 3897/116 </w:t>
                  </w:r>
                </w:p>
                <w:p w:rsidR="001D4EAF" w:rsidRPr="001D4EAF" w:rsidRDefault="001D4EAF" w:rsidP="001D4EAF">
                  <w:pPr>
                    <w:shd w:val="clear" w:color="auto" w:fill="FFFFFF"/>
                  </w:pPr>
                  <w:r w:rsidRPr="001D4EAF">
                    <w:rPr>
                      <w:lang w:val="sk-SK"/>
                    </w:rPr>
                    <w:t xml:space="preserve">796 01 </w:t>
                  </w:r>
                  <w:proofErr w:type="spellStart"/>
                  <w:r w:rsidRPr="001D4EAF">
                    <w:rPr>
                      <w:lang w:val="sk-SK"/>
                    </w:rPr>
                    <w:t>Prostějov</w:t>
                  </w:r>
                  <w:proofErr w:type="spellEnd"/>
                </w:p>
                <w:p w:rsidR="0042157F" w:rsidRPr="001D4EAF" w:rsidRDefault="0042157F" w:rsidP="00543144">
                  <w:pPr>
                    <w:shd w:val="clear" w:color="auto" w:fill="FFFFFF"/>
                  </w:pPr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  <w:r w:rsidR="003F0D8D">
        <w:rPr>
          <w:sz w:val="16"/>
          <w:szCs w:val="16"/>
        </w:rPr>
        <w:t>knoppj@ssto-havirov.cz</w:t>
      </w:r>
      <w:r w:rsidR="00801999">
        <w:rPr>
          <w:sz w:val="16"/>
          <w:szCs w:val="16"/>
        </w:rPr>
        <w:t xml:space="preserve">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3223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:</w:t>
      </w:r>
      <w:r w:rsidR="00801999">
        <w:rPr>
          <w:sz w:val="16"/>
          <w:szCs w:val="16"/>
        </w:rPr>
        <w:t xml:space="preserve">           </w:t>
      </w:r>
      <w:proofErr w:type="gramStart"/>
      <w:r w:rsidR="003F0D8D">
        <w:rPr>
          <w:sz w:val="16"/>
          <w:szCs w:val="16"/>
        </w:rPr>
        <w:t>19.12.2017</w:t>
      </w:r>
      <w:proofErr w:type="gramEnd"/>
    </w:p>
    <w:p w:rsidR="00801999" w:rsidRPr="00FC6907" w:rsidRDefault="00801999" w:rsidP="00937844">
      <w:pPr>
        <w:rPr>
          <w:b/>
          <w:sz w:val="28"/>
          <w:szCs w:val="28"/>
        </w:rPr>
      </w:pPr>
    </w:p>
    <w:p w:rsidR="00FC6907" w:rsidRDefault="00FC6907" w:rsidP="00937844">
      <w:pPr>
        <w:rPr>
          <w:b/>
          <w:sz w:val="32"/>
          <w:szCs w:val="32"/>
        </w:rPr>
      </w:pPr>
      <w:r w:rsidRPr="00355D8A">
        <w:rPr>
          <w:b/>
          <w:sz w:val="32"/>
          <w:szCs w:val="32"/>
        </w:rPr>
        <w:t xml:space="preserve">Objednávka </w:t>
      </w:r>
      <w:proofErr w:type="gramStart"/>
      <w:r w:rsidRPr="00355D8A">
        <w:rPr>
          <w:b/>
          <w:sz w:val="32"/>
          <w:szCs w:val="32"/>
        </w:rPr>
        <w:t xml:space="preserve">č.  </w:t>
      </w:r>
      <w:r w:rsidR="003F0D8D">
        <w:rPr>
          <w:b/>
          <w:sz w:val="32"/>
          <w:szCs w:val="32"/>
        </w:rPr>
        <w:t>118</w:t>
      </w:r>
      <w:proofErr w:type="gramEnd"/>
      <w:r w:rsidR="003F0D8D">
        <w:rPr>
          <w:b/>
          <w:sz w:val="32"/>
          <w:szCs w:val="32"/>
        </w:rPr>
        <w:t>-1/12/2017</w:t>
      </w:r>
    </w:p>
    <w:p w:rsidR="0027134C" w:rsidRPr="0027134C" w:rsidRDefault="0027134C" w:rsidP="00937844">
      <w:pPr>
        <w:rPr>
          <w:b/>
          <w:sz w:val="32"/>
          <w:szCs w:val="32"/>
        </w:rPr>
      </w:pPr>
    </w:p>
    <w:p w:rsidR="00C52D34" w:rsidRDefault="00FC6907" w:rsidP="008A60A8">
      <w:r w:rsidRPr="00355D8A">
        <w:t>Objednáváme u Vás</w:t>
      </w:r>
      <w:r w:rsidR="00C332D7">
        <w:t>:</w:t>
      </w:r>
    </w:p>
    <w:p w:rsidR="003F0D8D" w:rsidRDefault="003F0D8D" w:rsidP="008A60A8"/>
    <w:p w:rsidR="003F0D8D" w:rsidRDefault="003F0D8D" w:rsidP="008A60A8"/>
    <w:p w:rsidR="003F0D8D" w:rsidRDefault="001D26CC" w:rsidP="008A60A8">
      <w:r>
        <w:t>12</w:t>
      </w:r>
      <w:r w:rsidR="003F0D8D">
        <w:t xml:space="preserve"> Ks počítačových sestav</w:t>
      </w:r>
      <w:r w:rsidR="003F0D8D">
        <w:tab/>
      </w:r>
      <w:r w:rsidR="003F0D8D">
        <w:tab/>
      </w:r>
      <w:r w:rsidR="003F0D8D">
        <w:tab/>
      </w:r>
      <w:r w:rsidR="003F0D8D">
        <w:tab/>
      </w:r>
      <w:r w:rsidR="003F0D8D">
        <w:tab/>
      </w:r>
      <w:r w:rsidR="003F0D8D">
        <w:tab/>
      </w:r>
      <w:r w:rsidR="003F0D8D">
        <w:tab/>
        <w:t>13</w:t>
      </w:r>
      <w:r w:rsidR="00580036">
        <w:t> 249,50</w:t>
      </w:r>
      <w:r w:rsidR="003F0D8D">
        <w:t xml:space="preserve"> Kč/ Ks</w:t>
      </w:r>
    </w:p>
    <w:p w:rsidR="00543144" w:rsidRDefault="00543144" w:rsidP="00543144"/>
    <w:p w:rsidR="0042157F" w:rsidRDefault="003F0D8D" w:rsidP="00543144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2VR75EA#BCM   HP 290G1 MT i3-7100, 1x4 GB, HDD 128 GB SSD, DVDRW, 180W, USB Kl. myš, HDMI+VGA, Win10Home</w:t>
      </w:r>
    </w:p>
    <w:p w:rsidR="00543144" w:rsidRDefault="00543144" w:rsidP="00543144"/>
    <w:p w:rsidR="001067CA" w:rsidRDefault="001067CA" w:rsidP="00471E5C">
      <w:pPr>
        <w:jc w:val="both"/>
        <w:rPr>
          <w:color w:val="222222"/>
          <w:shd w:val="clear" w:color="auto" w:fill="FFFFFF"/>
        </w:rPr>
      </w:pPr>
    </w:p>
    <w:p w:rsidR="0045275D" w:rsidRDefault="0045275D" w:rsidP="00471E5C">
      <w:pPr>
        <w:jc w:val="both"/>
        <w:rPr>
          <w:color w:val="222222"/>
          <w:shd w:val="clear" w:color="auto" w:fill="FFFFFF"/>
        </w:rPr>
      </w:pPr>
    </w:p>
    <w:p w:rsidR="00471E5C" w:rsidRPr="0078066F" w:rsidRDefault="0078066F" w:rsidP="00471E5C">
      <w:pPr>
        <w:jc w:val="both"/>
        <w:rPr>
          <w:color w:val="222222"/>
          <w:shd w:val="clear" w:color="auto" w:fill="FFFFFF"/>
        </w:rPr>
      </w:pPr>
      <w:r w:rsidRPr="0078066F">
        <w:rPr>
          <w:color w:val="222222"/>
          <w:shd w:val="clear" w:color="auto" w:fill="FFFFFF"/>
        </w:rPr>
        <w:t xml:space="preserve">       </w:t>
      </w:r>
    </w:p>
    <w:p w:rsidR="00355D8A" w:rsidRDefault="00355D8A" w:rsidP="00471E5C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  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>
        <w:rPr>
          <w:sz w:val="20"/>
          <w:szCs w:val="20"/>
        </w:rPr>
        <w:t>úhrady  nezveřejněné</w:t>
      </w:r>
      <w:proofErr w:type="gramEnd"/>
      <w:r>
        <w:rPr>
          <w:sz w:val="20"/>
          <w:szCs w:val="20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355D8A" w:rsidRPr="00A076E8" w:rsidRDefault="00355D8A" w:rsidP="00355D8A">
      <w:pPr>
        <w:jc w:val="both"/>
        <w:rPr>
          <w:b/>
        </w:rPr>
      </w:pPr>
      <w:r w:rsidRPr="00A076E8">
        <w:rPr>
          <w:b/>
        </w:rPr>
        <w:t>Jsme plátci daně z přidané hodnoty.</w:t>
      </w: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Děkujeme.</w:t>
      </w:r>
    </w:p>
    <w:p w:rsidR="00355D8A" w:rsidRDefault="00355D8A" w:rsidP="00355D8A">
      <w:pPr>
        <w:jc w:val="both"/>
      </w:pPr>
    </w:p>
    <w:p w:rsidR="0096606B" w:rsidRDefault="0096606B" w:rsidP="00355D8A">
      <w:pPr>
        <w:jc w:val="both"/>
      </w:pPr>
    </w:p>
    <w:p w:rsidR="0042157F" w:rsidRDefault="0042157F" w:rsidP="00355D8A">
      <w:pPr>
        <w:jc w:val="both"/>
      </w:pPr>
    </w:p>
    <w:p w:rsidR="0042157F" w:rsidRDefault="0042157F" w:rsidP="00355D8A">
      <w:pPr>
        <w:jc w:val="both"/>
      </w:pPr>
    </w:p>
    <w:p w:rsidR="00543144" w:rsidRDefault="00543144" w:rsidP="00355D8A">
      <w:pPr>
        <w:jc w:val="both"/>
      </w:pP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Mgr. Jaroslav Knopp</w:t>
      </w:r>
      <w:r w:rsidR="00AD370A">
        <w:t>,</w:t>
      </w:r>
      <w:r w:rsidR="005F7F65">
        <w:t xml:space="preserve"> </w:t>
      </w:r>
      <w:r w:rsidR="00AD370A">
        <w:t>MBA</w:t>
      </w:r>
    </w:p>
    <w:p w:rsidR="0027134C" w:rsidRDefault="00355D8A" w:rsidP="00B4200B">
      <w:pPr>
        <w:jc w:val="both"/>
      </w:pPr>
      <w:r>
        <w:t>ředitel školy</w:t>
      </w:r>
    </w:p>
    <w:p w:rsidR="00A37929" w:rsidRDefault="00A37929" w:rsidP="00B4200B">
      <w:pPr>
        <w:jc w:val="both"/>
      </w:pPr>
    </w:p>
    <w:p w:rsidR="002C1555" w:rsidRDefault="002C1555" w:rsidP="00B4200B">
      <w:pPr>
        <w:jc w:val="both"/>
      </w:pPr>
    </w:p>
    <w:p w:rsidR="002C1555" w:rsidRDefault="002C1555" w:rsidP="00B4200B">
      <w:pPr>
        <w:jc w:val="both"/>
      </w:pPr>
    </w:p>
    <w:p w:rsidR="00A37929" w:rsidRDefault="00A37929" w:rsidP="00B4200B">
      <w:pPr>
        <w:jc w:val="both"/>
      </w:pPr>
    </w:p>
    <w:p w:rsidR="00A37929" w:rsidRDefault="00A37929" w:rsidP="00B4200B">
      <w:pPr>
        <w:jc w:val="both"/>
      </w:pPr>
    </w:p>
    <w:p w:rsidR="00724B8F" w:rsidRDefault="00724B8F" w:rsidP="00B4200B">
      <w:pPr>
        <w:jc w:val="both"/>
      </w:pPr>
    </w:p>
    <w:p w:rsidR="00577029" w:rsidRDefault="00577029" w:rsidP="00B4200B">
      <w:pPr>
        <w:jc w:val="both"/>
      </w:pPr>
    </w:p>
    <w:p w:rsidR="00577029" w:rsidRDefault="00577029" w:rsidP="00B4200B">
      <w:pPr>
        <w:jc w:val="both"/>
      </w:pPr>
    </w:p>
    <w:p w:rsidR="00724B8F" w:rsidRDefault="00724B8F" w:rsidP="00B4200B">
      <w:pPr>
        <w:jc w:val="both"/>
      </w:pPr>
    </w:p>
    <w:p w:rsidR="00A37929" w:rsidRDefault="00A37929" w:rsidP="00B4200B">
      <w:pPr>
        <w:jc w:val="both"/>
      </w:pP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t xml:space="preserve">Záznam o provedení předběžné řídící kontroly </w:t>
      </w:r>
      <w:r w:rsidRPr="00050FD7">
        <w:rPr>
          <w:b/>
          <w:sz w:val="16"/>
          <w:szCs w:val="16"/>
        </w:rPr>
        <w:t xml:space="preserve">(dle zákona 320/2001 Sb. a </w:t>
      </w:r>
      <w:proofErr w:type="spellStart"/>
      <w:r w:rsidRPr="00050FD7">
        <w:rPr>
          <w:b/>
          <w:sz w:val="16"/>
          <w:szCs w:val="16"/>
        </w:rPr>
        <w:t>vyhl</w:t>
      </w:r>
      <w:proofErr w:type="spellEnd"/>
      <w:r w:rsidRPr="00050FD7">
        <w:rPr>
          <w:b/>
          <w:sz w:val="16"/>
          <w:szCs w:val="16"/>
        </w:rPr>
        <w:t>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24025C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ze dne:</w:t>
      </w:r>
      <w:r w:rsidR="003F0D8D">
        <w:rPr>
          <w:sz w:val="20"/>
          <w:szCs w:val="20"/>
        </w:rPr>
        <w:t xml:space="preserve"> </w:t>
      </w:r>
      <w:proofErr w:type="gramStart"/>
      <w:r w:rsidR="003F0D8D">
        <w:rPr>
          <w:sz w:val="20"/>
          <w:szCs w:val="20"/>
        </w:rPr>
        <w:t>19.12.2017</w:t>
      </w:r>
      <w:proofErr w:type="gramEnd"/>
    </w:p>
    <w:p w:rsidR="00551FEC" w:rsidRDefault="00551FEC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551FEC" w:rsidRDefault="00551FEC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   …………………………………</w:t>
      </w:r>
    </w:p>
    <w:p w:rsidR="00551FEC" w:rsidRDefault="00551FEC" w:rsidP="00551FEC">
      <w:pPr>
        <w:jc w:val="both"/>
        <w:rPr>
          <w:sz w:val="20"/>
          <w:szCs w:val="20"/>
        </w:rPr>
      </w:pPr>
    </w:p>
    <w:p w:rsidR="00551FEC" w:rsidRDefault="00551FEC" w:rsidP="00551FEC">
      <w:pPr>
        <w:jc w:val="both"/>
        <w:rPr>
          <w:sz w:val="20"/>
          <w:szCs w:val="20"/>
        </w:rPr>
      </w:pPr>
    </w:p>
    <w:p w:rsidR="00355D8A" w:rsidRDefault="00355D8A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1067CA">
        <w:rPr>
          <w:sz w:val="20"/>
          <w:szCs w:val="20"/>
        </w:rPr>
        <w:t xml:space="preserve"> </w:t>
      </w:r>
      <w:r w:rsidR="001D26CC">
        <w:rPr>
          <w:sz w:val="20"/>
          <w:szCs w:val="20"/>
        </w:rPr>
        <w:t>160 000</w:t>
      </w:r>
      <w:r>
        <w:rPr>
          <w:sz w:val="20"/>
          <w:szCs w:val="20"/>
        </w:rPr>
        <w:t xml:space="preserve">,-  </w:t>
      </w:r>
      <w:proofErr w:type="gramStart"/>
      <w:r>
        <w:rPr>
          <w:sz w:val="20"/>
          <w:szCs w:val="20"/>
        </w:rPr>
        <w:t>Kč  (s DPH</w:t>
      </w:r>
      <w:proofErr w:type="gramEnd"/>
      <w:r>
        <w:rPr>
          <w:sz w:val="20"/>
          <w:szCs w:val="20"/>
        </w:rPr>
        <w:t>)</w:t>
      </w:r>
    </w:p>
    <w:p w:rsidR="00355D8A" w:rsidRPr="008E54E9" w:rsidRDefault="00355D8A" w:rsidP="00937844">
      <w:pPr>
        <w:rPr>
          <w:sz w:val="16"/>
          <w:szCs w:val="16"/>
        </w:rPr>
      </w:pPr>
      <w:bookmarkStart w:id="0" w:name="_GoBack"/>
      <w:bookmarkEnd w:id="0"/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B6" w:rsidRDefault="00CC38B6">
      <w:r>
        <w:separator/>
      </w:r>
    </w:p>
  </w:endnote>
  <w:endnote w:type="continuationSeparator" w:id="0">
    <w:p w:rsidR="00CC38B6" w:rsidRDefault="00CC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B6" w:rsidRDefault="00CC38B6">
      <w:r>
        <w:separator/>
      </w:r>
    </w:p>
  </w:footnote>
  <w:footnote w:type="continuationSeparator" w:id="0">
    <w:p w:rsidR="00CC38B6" w:rsidRDefault="00CC3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65" w:rsidRPr="001854C7" w:rsidRDefault="005F7F65" w:rsidP="005F7F65">
    <w:pPr>
      <w:ind w:left="1272" w:right="-242" w:firstLine="708"/>
      <w:rPr>
        <w:rFonts w:ascii="Calibri" w:hAnsi="Calibri"/>
        <w:sz w:val="22"/>
        <w:szCs w:val="22"/>
      </w:rPr>
    </w:pPr>
  </w:p>
  <w:p w:rsidR="005F7F65" w:rsidRPr="00602078" w:rsidRDefault="005F7F65" w:rsidP="005F7F65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r w:rsidRPr="00070F0C">
      <w:rPr>
        <w:noProof/>
        <w:color w:val="8F1B2B"/>
      </w:rPr>
      <w:t xml:space="preserve"> </w:t>
    </w:r>
    <w:r>
      <w:rPr>
        <w:noProof/>
        <w:color w:val="8F1B2B"/>
      </w:rPr>
      <w:drawing>
        <wp:anchor distT="0" distB="0" distL="114300" distR="114300" simplePos="0" relativeHeight="251659264" behindDoc="0" locked="0" layoutInCell="1" allowOverlap="1" wp14:anchorId="2A4502DE" wp14:editId="348BC54F">
          <wp:simplePos x="0" y="0"/>
          <wp:positionH relativeFrom="column">
            <wp:posOffset>-166370</wp:posOffset>
          </wp:positionH>
          <wp:positionV relativeFrom="paragraph">
            <wp:posOffset>152400</wp:posOffset>
          </wp:positionV>
          <wp:extent cx="1257300" cy="609600"/>
          <wp:effectExtent l="0" t="0" r="0" b="0"/>
          <wp:wrapNone/>
          <wp:docPr id="11" name="Obrázek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, </w:t>
    </w:r>
    <w:r>
      <w:rPr>
        <w:rFonts w:ascii="Calibri" w:hAnsi="Calibri"/>
        <w:b/>
        <w:sz w:val="22"/>
        <w:szCs w:val="22"/>
      </w:rPr>
      <w:t xml:space="preserve">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5F7F65" w:rsidRDefault="005F7F65" w:rsidP="005F7F65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, Krajské centrum CTI</w:t>
    </w:r>
  </w:p>
  <w:p w:rsidR="005F7F65" w:rsidRPr="001854C7" w:rsidRDefault="005F7F65" w:rsidP="005F7F65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p w:rsidR="005728F1" w:rsidRPr="00167339" w:rsidRDefault="005F7F65" w:rsidP="00167339">
    <w:pPr>
      <w:pBdr>
        <w:bottom w:val="single" w:sz="6" w:space="0" w:color="auto"/>
      </w:pBdr>
      <w:rPr>
        <w:rFonts w:ascii="Calibri" w:hAnsi="Calibri" w:cs="Tahoma"/>
        <w:sz w:val="6"/>
        <w:szCs w:val="6"/>
      </w:rPr>
    </w:pPr>
    <w:r w:rsidRPr="00840E92">
      <w:rPr>
        <w:rFonts w:ascii="Tahoma" w:hAnsi="Tahoma" w:cs="Tahoma"/>
        <w:sz w:val="22"/>
        <w:szCs w:val="22"/>
      </w:rPr>
      <w:tab/>
    </w:r>
    <w:r w:rsidRPr="00840E92">
      <w:rPr>
        <w:rFonts w:ascii="Tahoma" w:hAnsi="Tahoma" w:cs="Tahoma"/>
        <w:sz w:val="22"/>
        <w:szCs w:val="22"/>
      </w:rPr>
      <w:tab/>
    </w:r>
    <w:r w:rsidRPr="00F57D20">
      <w:rPr>
        <w:rFonts w:ascii="Tahoma" w:hAnsi="Tahoma" w:cs="Tahoma"/>
        <w:sz w:val="6"/>
        <w:szCs w:val="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136B"/>
    <w:rsid w:val="0002624F"/>
    <w:rsid w:val="000429AE"/>
    <w:rsid w:val="00047972"/>
    <w:rsid w:val="00060E62"/>
    <w:rsid w:val="0007592D"/>
    <w:rsid w:val="00091E3E"/>
    <w:rsid w:val="00093849"/>
    <w:rsid w:val="00096F4F"/>
    <w:rsid w:val="000B0DB3"/>
    <w:rsid w:val="000B3C21"/>
    <w:rsid w:val="000B6831"/>
    <w:rsid w:val="000C1429"/>
    <w:rsid w:val="000C2291"/>
    <w:rsid w:val="000C2890"/>
    <w:rsid w:val="000D4ACC"/>
    <w:rsid w:val="000D5610"/>
    <w:rsid w:val="000F0F39"/>
    <w:rsid w:val="001063C7"/>
    <w:rsid w:val="001067CA"/>
    <w:rsid w:val="001116FB"/>
    <w:rsid w:val="00111E3D"/>
    <w:rsid w:val="00127955"/>
    <w:rsid w:val="00132B3E"/>
    <w:rsid w:val="00142CAD"/>
    <w:rsid w:val="001459B2"/>
    <w:rsid w:val="00152771"/>
    <w:rsid w:val="001557FB"/>
    <w:rsid w:val="001623DD"/>
    <w:rsid w:val="00167339"/>
    <w:rsid w:val="001735DD"/>
    <w:rsid w:val="001958B5"/>
    <w:rsid w:val="001B2968"/>
    <w:rsid w:val="001B6C76"/>
    <w:rsid w:val="001C0937"/>
    <w:rsid w:val="001D006F"/>
    <w:rsid w:val="001D26CC"/>
    <w:rsid w:val="001D4EAF"/>
    <w:rsid w:val="001E5A67"/>
    <w:rsid w:val="001F03F4"/>
    <w:rsid w:val="001F2BDA"/>
    <w:rsid w:val="001F725A"/>
    <w:rsid w:val="00224076"/>
    <w:rsid w:val="002303C5"/>
    <w:rsid w:val="0024025C"/>
    <w:rsid w:val="00246D86"/>
    <w:rsid w:val="00247BBE"/>
    <w:rsid w:val="002566D4"/>
    <w:rsid w:val="0027117C"/>
    <w:rsid w:val="0027134C"/>
    <w:rsid w:val="00297213"/>
    <w:rsid w:val="002C07CE"/>
    <w:rsid w:val="002C1555"/>
    <w:rsid w:val="002D4D2A"/>
    <w:rsid w:val="002D5E42"/>
    <w:rsid w:val="002D6D3C"/>
    <w:rsid w:val="002E1300"/>
    <w:rsid w:val="002F2A43"/>
    <w:rsid w:val="002F3FA3"/>
    <w:rsid w:val="002F6EE8"/>
    <w:rsid w:val="00303AE5"/>
    <w:rsid w:val="00303FA9"/>
    <w:rsid w:val="0031286E"/>
    <w:rsid w:val="00317EF2"/>
    <w:rsid w:val="003245EB"/>
    <w:rsid w:val="00330A99"/>
    <w:rsid w:val="00343612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4B14"/>
    <w:rsid w:val="003A7DAE"/>
    <w:rsid w:val="003B03F0"/>
    <w:rsid w:val="003B1241"/>
    <w:rsid w:val="003B6904"/>
    <w:rsid w:val="003C4EF5"/>
    <w:rsid w:val="003D17C9"/>
    <w:rsid w:val="003D2641"/>
    <w:rsid w:val="003D757C"/>
    <w:rsid w:val="003E29AD"/>
    <w:rsid w:val="003E711D"/>
    <w:rsid w:val="003F0D8D"/>
    <w:rsid w:val="00417C87"/>
    <w:rsid w:val="0042157F"/>
    <w:rsid w:val="00425A90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B286B"/>
    <w:rsid w:val="004C129E"/>
    <w:rsid w:val="004D204D"/>
    <w:rsid w:val="004D74F9"/>
    <w:rsid w:val="004E2087"/>
    <w:rsid w:val="004E26FC"/>
    <w:rsid w:val="004E76A0"/>
    <w:rsid w:val="004F58B0"/>
    <w:rsid w:val="004F74ED"/>
    <w:rsid w:val="005064E3"/>
    <w:rsid w:val="0052582F"/>
    <w:rsid w:val="005260EB"/>
    <w:rsid w:val="005312A2"/>
    <w:rsid w:val="00535DBB"/>
    <w:rsid w:val="00543144"/>
    <w:rsid w:val="00551FEC"/>
    <w:rsid w:val="005725FE"/>
    <w:rsid w:val="005728F1"/>
    <w:rsid w:val="005735E0"/>
    <w:rsid w:val="00573935"/>
    <w:rsid w:val="00575782"/>
    <w:rsid w:val="00575F97"/>
    <w:rsid w:val="00577029"/>
    <w:rsid w:val="00580036"/>
    <w:rsid w:val="005802B3"/>
    <w:rsid w:val="005805F7"/>
    <w:rsid w:val="00587AE6"/>
    <w:rsid w:val="005A0698"/>
    <w:rsid w:val="005A4DE9"/>
    <w:rsid w:val="005A7F7B"/>
    <w:rsid w:val="005B1C79"/>
    <w:rsid w:val="005B4D30"/>
    <w:rsid w:val="005B73DF"/>
    <w:rsid w:val="005C2BD3"/>
    <w:rsid w:val="005E4262"/>
    <w:rsid w:val="005F7F65"/>
    <w:rsid w:val="00601915"/>
    <w:rsid w:val="00602078"/>
    <w:rsid w:val="00605A74"/>
    <w:rsid w:val="0061410D"/>
    <w:rsid w:val="00614DA8"/>
    <w:rsid w:val="00614F23"/>
    <w:rsid w:val="006155F7"/>
    <w:rsid w:val="00630B44"/>
    <w:rsid w:val="00634B9D"/>
    <w:rsid w:val="0065167B"/>
    <w:rsid w:val="006551F0"/>
    <w:rsid w:val="00662A25"/>
    <w:rsid w:val="0069285F"/>
    <w:rsid w:val="0069340E"/>
    <w:rsid w:val="006A4B68"/>
    <w:rsid w:val="006C2F0F"/>
    <w:rsid w:val="006C5837"/>
    <w:rsid w:val="006D76A2"/>
    <w:rsid w:val="006E1E8C"/>
    <w:rsid w:val="006E1F89"/>
    <w:rsid w:val="00724B8F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C615F"/>
    <w:rsid w:val="007C74FE"/>
    <w:rsid w:val="007D1A6F"/>
    <w:rsid w:val="007E6047"/>
    <w:rsid w:val="007F4499"/>
    <w:rsid w:val="007F4872"/>
    <w:rsid w:val="00801999"/>
    <w:rsid w:val="008043CE"/>
    <w:rsid w:val="00806B7A"/>
    <w:rsid w:val="00814C93"/>
    <w:rsid w:val="00823CE7"/>
    <w:rsid w:val="00823F58"/>
    <w:rsid w:val="0083271A"/>
    <w:rsid w:val="008351EC"/>
    <w:rsid w:val="00846DF6"/>
    <w:rsid w:val="00852550"/>
    <w:rsid w:val="00853392"/>
    <w:rsid w:val="008753F4"/>
    <w:rsid w:val="008852FF"/>
    <w:rsid w:val="008864D5"/>
    <w:rsid w:val="0089171A"/>
    <w:rsid w:val="00892AD9"/>
    <w:rsid w:val="008959BC"/>
    <w:rsid w:val="008A60A8"/>
    <w:rsid w:val="008C1BCC"/>
    <w:rsid w:val="008D559F"/>
    <w:rsid w:val="008D7FD0"/>
    <w:rsid w:val="008E5233"/>
    <w:rsid w:val="008E54E9"/>
    <w:rsid w:val="009058B7"/>
    <w:rsid w:val="0092592C"/>
    <w:rsid w:val="00937844"/>
    <w:rsid w:val="009542AD"/>
    <w:rsid w:val="0096606B"/>
    <w:rsid w:val="00970409"/>
    <w:rsid w:val="00974058"/>
    <w:rsid w:val="00977FA0"/>
    <w:rsid w:val="00983AE2"/>
    <w:rsid w:val="00987841"/>
    <w:rsid w:val="00993E1D"/>
    <w:rsid w:val="00994DBC"/>
    <w:rsid w:val="009A0DA9"/>
    <w:rsid w:val="009B68CB"/>
    <w:rsid w:val="009B6DFB"/>
    <w:rsid w:val="009B775D"/>
    <w:rsid w:val="009C7E5A"/>
    <w:rsid w:val="009D6D56"/>
    <w:rsid w:val="009E2F95"/>
    <w:rsid w:val="009E722C"/>
    <w:rsid w:val="009F7FC2"/>
    <w:rsid w:val="00A022F3"/>
    <w:rsid w:val="00A163E2"/>
    <w:rsid w:val="00A24AC4"/>
    <w:rsid w:val="00A37929"/>
    <w:rsid w:val="00A4123A"/>
    <w:rsid w:val="00A413AA"/>
    <w:rsid w:val="00A50E80"/>
    <w:rsid w:val="00A62FDF"/>
    <w:rsid w:val="00A819C5"/>
    <w:rsid w:val="00A82CE7"/>
    <w:rsid w:val="00A8418B"/>
    <w:rsid w:val="00AA1DC5"/>
    <w:rsid w:val="00AC2706"/>
    <w:rsid w:val="00AD145C"/>
    <w:rsid w:val="00AD370A"/>
    <w:rsid w:val="00AE0F5C"/>
    <w:rsid w:val="00AE6EF0"/>
    <w:rsid w:val="00AF1DA6"/>
    <w:rsid w:val="00AF2387"/>
    <w:rsid w:val="00B07D27"/>
    <w:rsid w:val="00B11D18"/>
    <w:rsid w:val="00B141E4"/>
    <w:rsid w:val="00B14565"/>
    <w:rsid w:val="00B235F2"/>
    <w:rsid w:val="00B317AC"/>
    <w:rsid w:val="00B37EDB"/>
    <w:rsid w:val="00B414F4"/>
    <w:rsid w:val="00B41F84"/>
    <w:rsid w:val="00B4200B"/>
    <w:rsid w:val="00B44D2B"/>
    <w:rsid w:val="00B513BA"/>
    <w:rsid w:val="00B53223"/>
    <w:rsid w:val="00B63836"/>
    <w:rsid w:val="00B77D75"/>
    <w:rsid w:val="00B82605"/>
    <w:rsid w:val="00B82CF6"/>
    <w:rsid w:val="00B92D91"/>
    <w:rsid w:val="00BA5632"/>
    <w:rsid w:val="00BB5E2F"/>
    <w:rsid w:val="00BE19D9"/>
    <w:rsid w:val="00BE3479"/>
    <w:rsid w:val="00BE3881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3A7B"/>
    <w:rsid w:val="00C36649"/>
    <w:rsid w:val="00C41348"/>
    <w:rsid w:val="00C52D34"/>
    <w:rsid w:val="00C53D47"/>
    <w:rsid w:val="00C571F0"/>
    <w:rsid w:val="00C64C8B"/>
    <w:rsid w:val="00C84542"/>
    <w:rsid w:val="00CA39E0"/>
    <w:rsid w:val="00CA50DC"/>
    <w:rsid w:val="00CB1F58"/>
    <w:rsid w:val="00CC058E"/>
    <w:rsid w:val="00CC38B6"/>
    <w:rsid w:val="00CD1A06"/>
    <w:rsid w:val="00CF0D33"/>
    <w:rsid w:val="00CF7FE8"/>
    <w:rsid w:val="00D73FF8"/>
    <w:rsid w:val="00D75563"/>
    <w:rsid w:val="00D911EC"/>
    <w:rsid w:val="00D94A8E"/>
    <w:rsid w:val="00DA05F8"/>
    <w:rsid w:val="00DA3A41"/>
    <w:rsid w:val="00DA489D"/>
    <w:rsid w:val="00DB20DE"/>
    <w:rsid w:val="00DB3656"/>
    <w:rsid w:val="00DC16B7"/>
    <w:rsid w:val="00DD51B7"/>
    <w:rsid w:val="00E141FE"/>
    <w:rsid w:val="00E17CF2"/>
    <w:rsid w:val="00E26D93"/>
    <w:rsid w:val="00E3498B"/>
    <w:rsid w:val="00E5022D"/>
    <w:rsid w:val="00E50631"/>
    <w:rsid w:val="00E54260"/>
    <w:rsid w:val="00E55965"/>
    <w:rsid w:val="00E56129"/>
    <w:rsid w:val="00E61FC3"/>
    <w:rsid w:val="00E70456"/>
    <w:rsid w:val="00E748F4"/>
    <w:rsid w:val="00E7501A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10186"/>
    <w:rsid w:val="00F12DB2"/>
    <w:rsid w:val="00F21230"/>
    <w:rsid w:val="00F2351D"/>
    <w:rsid w:val="00F2788C"/>
    <w:rsid w:val="00F41BBA"/>
    <w:rsid w:val="00F759C9"/>
    <w:rsid w:val="00FA022D"/>
    <w:rsid w:val="00FA1C0B"/>
    <w:rsid w:val="00FA491C"/>
    <w:rsid w:val="00FA760D"/>
    <w:rsid w:val="00FB2C88"/>
    <w:rsid w:val="00FB7DDC"/>
    <w:rsid w:val="00FC45B8"/>
    <w:rsid w:val="00FC6907"/>
    <w:rsid w:val="00FD4B09"/>
    <w:rsid w:val="00FE2E15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E2699-3021-43A8-A590-1081DEE0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494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Hýblová Marcela</cp:lastModifiedBy>
  <cp:revision>6</cp:revision>
  <cp:lastPrinted>2017-12-19T10:16:00Z</cp:lastPrinted>
  <dcterms:created xsi:type="dcterms:W3CDTF">2017-12-19T09:16:00Z</dcterms:created>
  <dcterms:modified xsi:type="dcterms:W3CDTF">2017-12-19T10:16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